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34" w:rsidRPr="0031640D" w:rsidRDefault="00B45804" w:rsidP="00B45804">
      <w:pPr>
        <w:tabs>
          <w:tab w:val="left" w:pos="855"/>
        </w:tabs>
        <w:jc w:val="center"/>
        <w:rPr>
          <w:sz w:val="20"/>
        </w:rPr>
      </w:pPr>
      <w:r>
        <w:rPr>
          <w:b/>
          <w:noProof/>
          <w:sz w:val="28"/>
        </w:rPr>
        <w:drawing>
          <wp:inline distT="0" distB="0" distL="0" distR="0" wp14:anchorId="3428A125" wp14:editId="15BAEA9A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04" w:rsidRDefault="00B45804" w:rsidP="00965E34">
      <w:pPr>
        <w:pStyle w:val="4"/>
        <w:rPr>
          <w:b/>
        </w:rPr>
      </w:pPr>
    </w:p>
    <w:p w:rsidR="00965E34" w:rsidRPr="0031640D" w:rsidRDefault="00965E34" w:rsidP="00965E34">
      <w:pPr>
        <w:pStyle w:val="4"/>
        <w:rPr>
          <w:b/>
        </w:rPr>
      </w:pPr>
      <w:r w:rsidRPr="0031640D">
        <w:rPr>
          <w:b/>
        </w:rPr>
        <w:t>АДМИНИСТРАЦИЯ  МУНИЦИПАЛЬНОГО  ОБРАЗОВАНИЯ</w:t>
      </w:r>
    </w:p>
    <w:p w:rsidR="00933260" w:rsidRDefault="00965E34" w:rsidP="00965E34">
      <w:pPr>
        <w:jc w:val="center"/>
        <w:rPr>
          <w:b/>
          <w:sz w:val="28"/>
        </w:rPr>
      </w:pPr>
      <w:r w:rsidRPr="0031640D">
        <w:rPr>
          <w:b/>
          <w:sz w:val="28"/>
        </w:rPr>
        <w:t xml:space="preserve">«ШУМЯЧСКИЙ  </w:t>
      </w:r>
      <w:r w:rsidR="00933260">
        <w:rPr>
          <w:b/>
          <w:sz w:val="28"/>
        </w:rPr>
        <w:t>МУНИЦИПАЛЬНЫЙ ОКРУГ</w:t>
      </w:r>
      <w:r w:rsidRPr="0031640D">
        <w:rPr>
          <w:b/>
          <w:sz w:val="28"/>
        </w:rPr>
        <w:t xml:space="preserve">» </w:t>
      </w:r>
    </w:p>
    <w:p w:rsidR="00965E34" w:rsidRPr="0031640D" w:rsidRDefault="00965E34" w:rsidP="00965E34">
      <w:pPr>
        <w:jc w:val="center"/>
        <w:rPr>
          <w:b/>
          <w:sz w:val="28"/>
        </w:rPr>
      </w:pPr>
      <w:r w:rsidRPr="0031640D">
        <w:rPr>
          <w:b/>
          <w:sz w:val="28"/>
        </w:rPr>
        <w:t>СМОЛЕНСКОЙ  ОБЛАСТИ</w:t>
      </w:r>
    </w:p>
    <w:p w:rsidR="00965E34" w:rsidRPr="0031640D" w:rsidRDefault="00965E34" w:rsidP="00965E34">
      <w:pPr>
        <w:jc w:val="center"/>
        <w:rPr>
          <w:b/>
          <w:sz w:val="20"/>
        </w:rPr>
      </w:pPr>
    </w:p>
    <w:p w:rsidR="00965E34" w:rsidRPr="0031640D" w:rsidRDefault="00965E34" w:rsidP="00965E34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65E34" w:rsidRPr="0031640D" w:rsidRDefault="00965E34" w:rsidP="00965E34">
      <w:pPr>
        <w:pStyle w:val="a3"/>
        <w:tabs>
          <w:tab w:val="clear" w:pos="4536"/>
          <w:tab w:val="clear" w:pos="9072"/>
        </w:tabs>
        <w:jc w:val="center"/>
      </w:pPr>
    </w:p>
    <w:p w:rsidR="00965E34" w:rsidRPr="0031640D" w:rsidRDefault="00965E34" w:rsidP="00965E34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E278B3">
        <w:rPr>
          <w:sz w:val="28"/>
          <w:szCs w:val="28"/>
          <w:u w:val="single"/>
        </w:rPr>
        <w:t>28.11.2025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E278B3">
        <w:rPr>
          <w:sz w:val="28"/>
          <w:szCs w:val="28"/>
        </w:rPr>
        <w:t xml:space="preserve"> 329-к</w:t>
      </w:r>
    </w:p>
    <w:p w:rsidR="00FF2A75" w:rsidRDefault="00965E34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proofErr w:type="spellStart"/>
      <w:r w:rsidRPr="0031640D">
        <w:rPr>
          <w:sz w:val="28"/>
          <w:szCs w:val="28"/>
        </w:rPr>
        <w:t>п</w:t>
      </w:r>
      <w:r w:rsidR="00A52CB0">
        <w:rPr>
          <w:sz w:val="28"/>
          <w:szCs w:val="28"/>
        </w:rPr>
        <w:t>гт</w:t>
      </w:r>
      <w:proofErr w:type="spellEnd"/>
      <w:r w:rsidRPr="0031640D">
        <w:rPr>
          <w:sz w:val="28"/>
          <w:szCs w:val="28"/>
        </w:rPr>
        <w:t>. Шумячи</w:t>
      </w:r>
    </w:p>
    <w:p w:rsidR="00FF2A75" w:rsidRDefault="00FF2A75" w:rsidP="00DE1E3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210"/>
      </w:tblGrid>
      <w:tr w:rsidR="00A95C29" w:rsidRPr="00A95C29" w:rsidTr="00AD78B2">
        <w:trPr>
          <w:trHeight w:val="3262"/>
        </w:trPr>
        <w:tc>
          <w:tcPr>
            <w:tcW w:w="5070" w:type="dxa"/>
          </w:tcPr>
          <w:p w:rsidR="00A95C29" w:rsidRPr="00A95C29" w:rsidRDefault="00A95C29" w:rsidP="00A95C29">
            <w:pPr>
              <w:shd w:val="clear" w:color="auto" w:fill="FFFFFF"/>
              <w:ind w:left="-105" w:right="429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A95C29">
              <w:rPr>
                <w:color w:val="000000"/>
                <w:spacing w:val="5"/>
                <w:sz w:val="28"/>
                <w:szCs w:val="28"/>
              </w:rPr>
              <w:t>Об утверждении Ежегодного плана проведения проверок соблюдения трудового законодательства и иных нормативных правовых актов, содержащих нормы трудового права, в подведомственных Администрации муниципального образования «</w:t>
            </w:r>
            <w:proofErr w:type="spellStart"/>
            <w:r w:rsidRPr="00A95C29">
              <w:rPr>
                <w:color w:val="000000"/>
                <w:spacing w:val="5"/>
                <w:sz w:val="28"/>
                <w:szCs w:val="28"/>
              </w:rPr>
              <w:t>Шумячский</w:t>
            </w:r>
            <w:proofErr w:type="spellEnd"/>
            <w:r w:rsidRPr="00A95C29">
              <w:rPr>
                <w:color w:val="000000"/>
                <w:spacing w:val="5"/>
                <w:sz w:val="28"/>
                <w:szCs w:val="28"/>
              </w:rPr>
              <w:t xml:space="preserve"> муниципальный округ» Смоленской области муниципальных учреждениях (предприятиях) на 2026 год </w:t>
            </w:r>
          </w:p>
          <w:p w:rsidR="00A95C29" w:rsidRPr="00A95C29" w:rsidRDefault="00A95C29" w:rsidP="00A95C29">
            <w:pPr>
              <w:spacing w:line="288" w:lineRule="exact"/>
              <w:ind w:right="5670"/>
              <w:rPr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5210" w:type="dxa"/>
          </w:tcPr>
          <w:p w:rsidR="00A95C29" w:rsidRPr="00A95C29" w:rsidRDefault="00A95C29" w:rsidP="00A95C29">
            <w:pPr>
              <w:spacing w:line="288" w:lineRule="exact"/>
              <w:ind w:right="5670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</w:tc>
      </w:tr>
    </w:tbl>
    <w:p w:rsidR="00A95C29" w:rsidRPr="00A95C29" w:rsidRDefault="00A95C29" w:rsidP="00A95C29">
      <w:pPr>
        <w:ind w:firstLine="709"/>
        <w:jc w:val="both"/>
        <w:rPr>
          <w:sz w:val="28"/>
          <w:szCs w:val="28"/>
        </w:rPr>
      </w:pPr>
      <w:r w:rsidRPr="00A95C29">
        <w:rPr>
          <w:sz w:val="28"/>
          <w:szCs w:val="28"/>
        </w:rPr>
        <w:t xml:space="preserve"> В соответствии со статьей 353.1 Трудового кодекса Российской Федерации, областным законом от 19.12.2019г. № 145-з «О ведомственном контроле за соблюдением трудового законодательства и иных нормативных правовых актов, содержащих нормы трудового права, в Смоленской области»</w:t>
      </w:r>
    </w:p>
    <w:p w:rsidR="00A95C29" w:rsidRPr="00A95C29" w:rsidRDefault="00A95C29" w:rsidP="00A95C29">
      <w:pPr>
        <w:shd w:val="clear" w:color="auto" w:fill="FFFFFF"/>
        <w:tabs>
          <w:tab w:val="left" w:pos="9498"/>
        </w:tabs>
        <w:spacing w:line="276" w:lineRule="auto"/>
        <w:ind w:left="17" w:right="142" w:firstLine="692"/>
        <w:jc w:val="both"/>
        <w:rPr>
          <w:color w:val="000000"/>
          <w:spacing w:val="5"/>
          <w:sz w:val="28"/>
          <w:szCs w:val="28"/>
        </w:rPr>
      </w:pPr>
    </w:p>
    <w:p w:rsidR="00A95C29" w:rsidRPr="00A95C29" w:rsidRDefault="00A95C29" w:rsidP="00A95C29">
      <w:pPr>
        <w:shd w:val="clear" w:color="auto" w:fill="FFFFFF"/>
        <w:tabs>
          <w:tab w:val="left" w:pos="9498"/>
        </w:tabs>
        <w:ind w:firstLine="692"/>
        <w:jc w:val="both"/>
        <w:rPr>
          <w:color w:val="000000"/>
          <w:spacing w:val="5"/>
          <w:sz w:val="28"/>
          <w:szCs w:val="28"/>
        </w:rPr>
      </w:pPr>
      <w:r w:rsidRPr="00A95C29">
        <w:rPr>
          <w:color w:val="000000"/>
          <w:spacing w:val="5"/>
          <w:sz w:val="28"/>
          <w:szCs w:val="28"/>
        </w:rPr>
        <w:t>1. Утвердить прилагаемый Ежегодный план проведения проверок соблюдения трудового законодательства и иных нормативных правовых актов, содержащих нормы трудового права, в подведомственных Администрации муниципального образования «</w:t>
      </w:r>
      <w:proofErr w:type="spellStart"/>
      <w:r w:rsidRPr="00A95C29">
        <w:rPr>
          <w:color w:val="000000"/>
          <w:spacing w:val="5"/>
          <w:sz w:val="28"/>
          <w:szCs w:val="28"/>
        </w:rPr>
        <w:t>Шумячский</w:t>
      </w:r>
      <w:proofErr w:type="spellEnd"/>
      <w:r w:rsidRPr="00A95C29">
        <w:rPr>
          <w:color w:val="000000"/>
          <w:spacing w:val="5"/>
          <w:sz w:val="28"/>
          <w:szCs w:val="28"/>
        </w:rPr>
        <w:t xml:space="preserve"> муниципальный округ» Смоленской области муниципальных учреждениях (предприятиях) на 2026 год.</w:t>
      </w:r>
    </w:p>
    <w:p w:rsidR="00A95C29" w:rsidRDefault="00A95C29" w:rsidP="00A95C29">
      <w:pPr>
        <w:shd w:val="clear" w:color="auto" w:fill="FFFFFF"/>
        <w:tabs>
          <w:tab w:val="left" w:pos="9498"/>
        </w:tabs>
        <w:ind w:firstLine="692"/>
        <w:jc w:val="both"/>
        <w:rPr>
          <w:color w:val="000000"/>
          <w:spacing w:val="5"/>
          <w:sz w:val="28"/>
          <w:szCs w:val="28"/>
        </w:rPr>
      </w:pPr>
      <w:r w:rsidRPr="00A95C29">
        <w:rPr>
          <w:color w:val="000000"/>
          <w:spacing w:val="5"/>
          <w:sz w:val="28"/>
          <w:szCs w:val="28"/>
        </w:rPr>
        <w:t>2. Настоящее распоряжение разместить н</w:t>
      </w:r>
      <w:r w:rsidRPr="00A95C29">
        <w:rPr>
          <w:sz w:val="28"/>
          <w:szCs w:val="28"/>
        </w:rPr>
        <w:t xml:space="preserve">а </w:t>
      </w:r>
      <w:r w:rsidRPr="00A95C29">
        <w:rPr>
          <w:color w:val="000000"/>
          <w:spacing w:val="5"/>
          <w:sz w:val="28"/>
          <w:szCs w:val="28"/>
        </w:rPr>
        <w:t>официальном сайте Администрации</w:t>
      </w:r>
      <w:r w:rsidRPr="00A95C29">
        <w:rPr>
          <w:sz w:val="28"/>
          <w:szCs w:val="28"/>
        </w:rPr>
        <w:t xml:space="preserve"> </w:t>
      </w:r>
      <w:r w:rsidRPr="00A95C29">
        <w:rPr>
          <w:color w:val="000000"/>
          <w:spacing w:val="5"/>
          <w:sz w:val="28"/>
          <w:szCs w:val="28"/>
        </w:rPr>
        <w:t>муниципального образования «</w:t>
      </w:r>
      <w:proofErr w:type="spellStart"/>
      <w:r w:rsidRPr="00A95C29">
        <w:rPr>
          <w:color w:val="000000"/>
          <w:spacing w:val="5"/>
          <w:sz w:val="28"/>
          <w:szCs w:val="28"/>
        </w:rPr>
        <w:t>Шумячский</w:t>
      </w:r>
      <w:proofErr w:type="spellEnd"/>
      <w:r w:rsidRPr="00A95C29">
        <w:rPr>
          <w:color w:val="000000"/>
          <w:spacing w:val="5"/>
          <w:sz w:val="28"/>
          <w:szCs w:val="28"/>
        </w:rPr>
        <w:t xml:space="preserve"> муниципальный округ» Смоленской области в информационно-телекоммуникационной сети «Интернет».</w:t>
      </w:r>
    </w:p>
    <w:p w:rsidR="00A95C29" w:rsidRDefault="00A95C29" w:rsidP="00A95C29">
      <w:pPr>
        <w:shd w:val="clear" w:color="auto" w:fill="FFFFFF"/>
        <w:tabs>
          <w:tab w:val="left" w:pos="9498"/>
        </w:tabs>
        <w:jc w:val="both"/>
        <w:rPr>
          <w:color w:val="000000"/>
          <w:spacing w:val="5"/>
          <w:sz w:val="28"/>
          <w:szCs w:val="28"/>
        </w:rPr>
      </w:pPr>
    </w:p>
    <w:p w:rsidR="00A95C29" w:rsidRDefault="00A95C29" w:rsidP="00A95C29">
      <w:pPr>
        <w:shd w:val="clear" w:color="auto" w:fill="FFFFFF"/>
        <w:tabs>
          <w:tab w:val="left" w:pos="9498"/>
        </w:tabs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Глава муниципального образования</w:t>
      </w:r>
    </w:p>
    <w:p w:rsidR="00A95C29" w:rsidRDefault="00A95C29" w:rsidP="00A95C29">
      <w:pPr>
        <w:shd w:val="clear" w:color="auto" w:fill="FFFFFF"/>
        <w:tabs>
          <w:tab w:val="left" w:pos="9498"/>
        </w:tabs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«</w:t>
      </w:r>
      <w:proofErr w:type="spellStart"/>
      <w:r>
        <w:rPr>
          <w:color w:val="000000"/>
          <w:spacing w:val="5"/>
          <w:sz w:val="28"/>
          <w:szCs w:val="28"/>
        </w:rPr>
        <w:t>Шумячский</w:t>
      </w:r>
      <w:proofErr w:type="spellEnd"/>
      <w:r>
        <w:rPr>
          <w:color w:val="000000"/>
          <w:spacing w:val="5"/>
          <w:sz w:val="28"/>
          <w:szCs w:val="28"/>
        </w:rPr>
        <w:t xml:space="preserve"> муниципальный округ» </w:t>
      </w:r>
    </w:p>
    <w:p w:rsidR="00A95C29" w:rsidRPr="00A95C29" w:rsidRDefault="00A95C29" w:rsidP="00A95C29">
      <w:pPr>
        <w:shd w:val="clear" w:color="auto" w:fill="FFFFFF"/>
        <w:tabs>
          <w:tab w:val="left" w:pos="9498"/>
        </w:tabs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Смоленской области                                                                                </w:t>
      </w:r>
      <w:proofErr w:type="spellStart"/>
      <w:r>
        <w:rPr>
          <w:color w:val="000000"/>
          <w:spacing w:val="5"/>
          <w:sz w:val="28"/>
          <w:szCs w:val="28"/>
        </w:rPr>
        <w:t>Д.А.Камннев</w:t>
      </w:r>
      <w:proofErr w:type="spellEnd"/>
    </w:p>
    <w:p w:rsidR="00A95C29" w:rsidRPr="00A95C29" w:rsidRDefault="00A95C29" w:rsidP="00A95C29">
      <w:pPr>
        <w:rPr>
          <w:b/>
          <w:sz w:val="28"/>
          <w:szCs w:val="28"/>
        </w:rPr>
      </w:pPr>
      <w:r w:rsidRPr="00A95C29">
        <w:rPr>
          <w:color w:val="000000"/>
          <w:spacing w:val="5"/>
          <w:sz w:val="28"/>
          <w:szCs w:val="28"/>
        </w:rPr>
        <w:t xml:space="preserve">                                                      </w:t>
      </w:r>
      <w:r w:rsidRPr="00A95C29">
        <w:rPr>
          <w:sz w:val="28"/>
          <w:szCs w:val="28"/>
        </w:rPr>
        <w:t xml:space="preserve">              </w:t>
      </w:r>
    </w:p>
    <w:tbl>
      <w:tblPr>
        <w:tblpPr w:leftFromText="180" w:rightFromText="180" w:vertAnchor="page" w:horzAnchor="margin" w:tblpY="1212"/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A95C29" w:rsidRPr="00A95C29" w:rsidTr="00AD78B2">
        <w:tc>
          <w:tcPr>
            <w:tcW w:w="4361" w:type="dxa"/>
          </w:tcPr>
          <w:p w:rsidR="00A95C29" w:rsidRPr="00A95C29" w:rsidRDefault="00A95C29" w:rsidP="00A95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95C29" w:rsidRPr="00A95C29" w:rsidRDefault="00A95C29" w:rsidP="00A95C29">
            <w:pPr>
              <w:ind w:left="775"/>
              <w:jc w:val="center"/>
              <w:rPr>
                <w:sz w:val="28"/>
                <w:szCs w:val="28"/>
              </w:rPr>
            </w:pPr>
            <w:r w:rsidRPr="00A95C29">
              <w:rPr>
                <w:sz w:val="28"/>
                <w:szCs w:val="28"/>
              </w:rPr>
              <w:t>УТВЕРЖДЕН</w:t>
            </w:r>
          </w:p>
          <w:p w:rsidR="00A95C29" w:rsidRDefault="00A95C29" w:rsidP="00A95C29">
            <w:pPr>
              <w:ind w:left="775"/>
              <w:jc w:val="both"/>
              <w:rPr>
                <w:sz w:val="28"/>
                <w:szCs w:val="28"/>
              </w:rPr>
            </w:pPr>
            <w:r w:rsidRPr="00A95C29">
              <w:rPr>
                <w:sz w:val="28"/>
                <w:szCs w:val="28"/>
              </w:rPr>
              <w:t>распоряжением Администрации муниципального образования «</w:t>
            </w:r>
            <w:proofErr w:type="spellStart"/>
            <w:r w:rsidRPr="00A95C29">
              <w:rPr>
                <w:sz w:val="28"/>
                <w:szCs w:val="28"/>
              </w:rPr>
              <w:t>Шумячский</w:t>
            </w:r>
            <w:proofErr w:type="spellEnd"/>
            <w:r w:rsidRPr="00A95C29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A95C29" w:rsidRPr="00A95C29" w:rsidRDefault="00A95C29" w:rsidP="00A95C29">
            <w:pPr>
              <w:ind w:left="7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278B3">
              <w:rPr>
                <w:sz w:val="28"/>
                <w:szCs w:val="28"/>
              </w:rPr>
              <w:t xml:space="preserve"> </w:t>
            </w:r>
            <w:r w:rsidR="00E278B3" w:rsidRPr="00E278B3">
              <w:rPr>
                <w:sz w:val="28"/>
                <w:szCs w:val="28"/>
                <w:u w:val="single"/>
              </w:rPr>
              <w:t>28.11.2025г.</w:t>
            </w:r>
            <w:r w:rsidR="00E27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E278B3">
              <w:rPr>
                <w:sz w:val="28"/>
                <w:szCs w:val="28"/>
              </w:rPr>
              <w:t xml:space="preserve"> 329-к</w:t>
            </w:r>
          </w:p>
          <w:p w:rsidR="00A95C29" w:rsidRPr="00A95C29" w:rsidRDefault="00A95C29" w:rsidP="00A95C29">
            <w:pPr>
              <w:jc w:val="both"/>
              <w:rPr>
                <w:sz w:val="28"/>
                <w:szCs w:val="28"/>
              </w:rPr>
            </w:pPr>
          </w:p>
        </w:tc>
      </w:tr>
    </w:tbl>
    <w:p w:rsidR="00A95C29" w:rsidRDefault="00A95C29" w:rsidP="00A95C29">
      <w:pPr>
        <w:ind w:firstLine="840"/>
        <w:jc w:val="center"/>
        <w:rPr>
          <w:b/>
          <w:sz w:val="28"/>
          <w:szCs w:val="28"/>
        </w:rPr>
      </w:pPr>
    </w:p>
    <w:p w:rsidR="00A95C29" w:rsidRDefault="00A95C29" w:rsidP="00A95C29">
      <w:pPr>
        <w:ind w:firstLine="840"/>
        <w:jc w:val="center"/>
        <w:rPr>
          <w:b/>
          <w:sz w:val="28"/>
          <w:szCs w:val="28"/>
        </w:rPr>
      </w:pPr>
    </w:p>
    <w:p w:rsidR="00A95C29" w:rsidRPr="00A95C29" w:rsidRDefault="00A95C29" w:rsidP="00A95C29">
      <w:pPr>
        <w:ind w:firstLine="840"/>
        <w:jc w:val="center"/>
        <w:rPr>
          <w:b/>
          <w:sz w:val="28"/>
          <w:szCs w:val="28"/>
        </w:rPr>
      </w:pPr>
      <w:r w:rsidRPr="00A95C29">
        <w:rPr>
          <w:b/>
          <w:sz w:val="28"/>
          <w:szCs w:val="28"/>
        </w:rPr>
        <w:t>ЕЖЕГОДНЫЙ ПЛАН</w:t>
      </w:r>
    </w:p>
    <w:p w:rsidR="00A95C29" w:rsidRPr="00A95C29" w:rsidRDefault="00A95C29" w:rsidP="00A95C29">
      <w:pPr>
        <w:ind w:firstLine="709"/>
        <w:jc w:val="center"/>
        <w:rPr>
          <w:sz w:val="28"/>
          <w:szCs w:val="28"/>
        </w:rPr>
      </w:pPr>
      <w:r w:rsidRPr="00A95C29">
        <w:rPr>
          <w:sz w:val="28"/>
          <w:szCs w:val="28"/>
        </w:rPr>
        <w:t>проведения проверок соблюдения трудового законодательства и иных нормативных правовых актов, содержащих нормы трудового права, в подведомственных Администрации муниципального образования «</w:t>
      </w:r>
      <w:proofErr w:type="spellStart"/>
      <w:r w:rsidRPr="00A95C29">
        <w:rPr>
          <w:sz w:val="28"/>
          <w:szCs w:val="28"/>
        </w:rPr>
        <w:t>Шумячский</w:t>
      </w:r>
      <w:proofErr w:type="spellEnd"/>
      <w:r w:rsidRPr="00A95C29">
        <w:rPr>
          <w:sz w:val="28"/>
          <w:szCs w:val="28"/>
        </w:rPr>
        <w:t xml:space="preserve"> муниципальный округ» Смоленской области муниципальных учреждениях (предприятиях)  на 2026 год</w:t>
      </w:r>
    </w:p>
    <w:p w:rsidR="00A95C29" w:rsidRPr="00A95C29" w:rsidRDefault="00A95C29" w:rsidP="00A95C29">
      <w:pPr>
        <w:ind w:firstLine="840"/>
        <w:jc w:val="center"/>
        <w:rPr>
          <w:b/>
          <w:sz w:val="28"/>
          <w:szCs w:val="28"/>
        </w:rPr>
      </w:pPr>
    </w:p>
    <w:tbl>
      <w:tblPr>
        <w:tblW w:w="9923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2849"/>
        <w:gridCol w:w="2694"/>
        <w:gridCol w:w="2250"/>
        <w:gridCol w:w="1435"/>
      </w:tblGrid>
      <w:tr w:rsidR="00A95C29" w:rsidRPr="00A95C29" w:rsidTr="003530BB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95C29" w:rsidRPr="00A95C29" w:rsidRDefault="00A95C29" w:rsidP="00A95C29">
            <w:pPr>
              <w:jc w:val="center"/>
              <w:rPr>
                <w:szCs w:val="24"/>
              </w:rPr>
            </w:pPr>
            <w:r w:rsidRPr="00A95C29">
              <w:rPr>
                <w:szCs w:val="24"/>
              </w:rPr>
              <w:t>N№ п/п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95C29" w:rsidRPr="00A95C29" w:rsidRDefault="00A95C29" w:rsidP="00A95C29">
            <w:pPr>
              <w:jc w:val="center"/>
              <w:rPr>
                <w:szCs w:val="24"/>
              </w:rPr>
            </w:pPr>
            <w:r w:rsidRPr="00A95C29">
              <w:rPr>
                <w:szCs w:val="24"/>
              </w:rPr>
              <w:t>Наименование</w:t>
            </w:r>
          </w:p>
          <w:p w:rsidR="00A95C29" w:rsidRPr="00A95C29" w:rsidRDefault="00A95C29" w:rsidP="00A95C29">
            <w:pPr>
              <w:jc w:val="center"/>
              <w:rPr>
                <w:szCs w:val="24"/>
              </w:rPr>
            </w:pPr>
            <w:r w:rsidRPr="00A95C29">
              <w:rPr>
                <w:szCs w:val="24"/>
              </w:rPr>
              <w:t>подведомственного учреждения (предприятия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95C29" w:rsidRPr="00A95C29" w:rsidRDefault="00A95C29" w:rsidP="00A95C29">
            <w:pPr>
              <w:jc w:val="center"/>
              <w:rPr>
                <w:szCs w:val="24"/>
              </w:rPr>
            </w:pPr>
            <w:r w:rsidRPr="00A95C29">
              <w:rPr>
                <w:szCs w:val="24"/>
              </w:rPr>
              <w:t>Юридический и</w:t>
            </w:r>
          </w:p>
          <w:p w:rsidR="00A95C29" w:rsidRPr="00A95C29" w:rsidRDefault="00A95C29" w:rsidP="00A95C29">
            <w:pPr>
              <w:jc w:val="center"/>
              <w:rPr>
                <w:szCs w:val="24"/>
              </w:rPr>
            </w:pPr>
            <w:r w:rsidRPr="00A95C29">
              <w:rPr>
                <w:szCs w:val="24"/>
              </w:rPr>
              <w:t xml:space="preserve">фактический адрес подведомственного учреждения </w:t>
            </w:r>
          </w:p>
          <w:p w:rsidR="00A95C29" w:rsidRPr="00A95C29" w:rsidRDefault="00A95C29" w:rsidP="00A95C29">
            <w:pPr>
              <w:jc w:val="center"/>
              <w:rPr>
                <w:szCs w:val="24"/>
              </w:rPr>
            </w:pPr>
            <w:r w:rsidRPr="00A95C29">
              <w:rPr>
                <w:szCs w:val="24"/>
              </w:rPr>
              <w:t>(предприятия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95C29" w:rsidRPr="00A95C29" w:rsidRDefault="00A95C29" w:rsidP="00A95C29">
            <w:pPr>
              <w:jc w:val="center"/>
              <w:rPr>
                <w:szCs w:val="24"/>
              </w:rPr>
            </w:pPr>
            <w:r w:rsidRPr="00A95C29">
              <w:rPr>
                <w:szCs w:val="24"/>
              </w:rPr>
              <w:t>Форма</w:t>
            </w:r>
          </w:p>
          <w:p w:rsidR="00A95C29" w:rsidRPr="00A95C29" w:rsidRDefault="00A95C29" w:rsidP="00A95C29">
            <w:pPr>
              <w:jc w:val="center"/>
              <w:rPr>
                <w:szCs w:val="24"/>
              </w:rPr>
            </w:pPr>
            <w:r w:rsidRPr="00A95C29">
              <w:rPr>
                <w:szCs w:val="24"/>
              </w:rPr>
              <w:t>проверк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95C29" w:rsidRPr="00A95C29" w:rsidRDefault="00A95C29" w:rsidP="00A95C29">
            <w:pPr>
              <w:jc w:val="center"/>
              <w:rPr>
                <w:szCs w:val="24"/>
              </w:rPr>
            </w:pPr>
            <w:r w:rsidRPr="00A95C29">
              <w:rPr>
                <w:szCs w:val="24"/>
              </w:rPr>
              <w:t>Срок</w:t>
            </w:r>
          </w:p>
          <w:p w:rsidR="00A95C29" w:rsidRPr="00A95C29" w:rsidRDefault="00A95C29" w:rsidP="00A95C29">
            <w:pPr>
              <w:jc w:val="center"/>
              <w:rPr>
                <w:szCs w:val="24"/>
              </w:rPr>
            </w:pPr>
            <w:r w:rsidRPr="00A95C29">
              <w:rPr>
                <w:szCs w:val="24"/>
              </w:rPr>
              <w:t xml:space="preserve">проведения </w:t>
            </w:r>
          </w:p>
          <w:p w:rsidR="00A95C29" w:rsidRPr="00A95C29" w:rsidRDefault="00A95C29" w:rsidP="00A95C29">
            <w:pPr>
              <w:jc w:val="center"/>
              <w:rPr>
                <w:szCs w:val="24"/>
              </w:rPr>
            </w:pPr>
            <w:r w:rsidRPr="00A95C29">
              <w:rPr>
                <w:szCs w:val="24"/>
              </w:rPr>
              <w:t>проверки</w:t>
            </w:r>
          </w:p>
        </w:tc>
      </w:tr>
      <w:tr w:rsidR="00A95C29" w:rsidRPr="00A95C29" w:rsidTr="00353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95" w:type="dxa"/>
          </w:tcPr>
          <w:p w:rsidR="00A95C29" w:rsidRPr="00A95C29" w:rsidRDefault="00A95C29" w:rsidP="00A95C29">
            <w:pPr>
              <w:jc w:val="center"/>
              <w:rPr>
                <w:color w:val="000000"/>
                <w:sz w:val="28"/>
                <w:szCs w:val="28"/>
              </w:rPr>
            </w:pPr>
            <w:r w:rsidRPr="00A95C2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49" w:type="dxa"/>
          </w:tcPr>
          <w:p w:rsidR="00A95C29" w:rsidRPr="00A95C29" w:rsidRDefault="00A95C29" w:rsidP="00A95C29">
            <w:pPr>
              <w:jc w:val="center"/>
              <w:rPr>
                <w:sz w:val="28"/>
              </w:rPr>
            </w:pPr>
            <w:r w:rsidRPr="00A95C29">
              <w:rPr>
                <w:sz w:val="28"/>
              </w:rPr>
              <w:t xml:space="preserve">Муниципальное </w:t>
            </w:r>
          </w:p>
          <w:p w:rsidR="00A95C29" w:rsidRPr="00A95C29" w:rsidRDefault="00A95C29" w:rsidP="00A95C29">
            <w:pPr>
              <w:jc w:val="center"/>
              <w:rPr>
                <w:sz w:val="28"/>
              </w:rPr>
            </w:pPr>
            <w:r w:rsidRPr="00A95C29">
              <w:rPr>
                <w:sz w:val="28"/>
              </w:rPr>
              <w:t xml:space="preserve"> бюджетное </w:t>
            </w:r>
          </w:p>
          <w:p w:rsidR="00A95C29" w:rsidRPr="00A95C29" w:rsidRDefault="00A95C29" w:rsidP="00A95C29">
            <w:pPr>
              <w:jc w:val="center"/>
              <w:rPr>
                <w:sz w:val="28"/>
              </w:rPr>
            </w:pPr>
            <w:r w:rsidRPr="00A95C29">
              <w:rPr>
                <w:sz w:val="28"/>
              </w:rPr>
              <w:t xml:space="preserve">дошкольное </w:t>
            </w:r>
          </w:p>
          <w:p w:rsidR="00A95C29" w:rsidRPr="00A95C29" w:rsidRDefault="00A95C29" w:rsidP="00A95C29">
            <w:pPr>
              <w:jc w:val="center"/>
              <w:rPr>
                <w:sz w:val="28"/>
              </w:rPr>
            </w:pPr>
            <w:r w:rsidRPr="00A95C29">
              <w:rPr>
                <w:sz w:val="28"/>
              </w:rPr>
              <w:t xml:space="preserve">образовательное </w:t>
            </w:r>
          </w:p>
          <w:p w:rsidR="00A95C29" w:rsidRPr="00A95C29" w:rsidRDefault="00A95C29" w:rsidP="00A95C29">
            <w:pPr>
              <w:jc w:val="center"/>
              <w:rPr>
                <w:sz w:val="28"/>
              </w:rPr>
            </w:pPr>
            <w:r w:rsidRPr="00A95C29">
              <w:rPr>
                <w:sz w:val="28"/>
              </w:rPr>
              <w:t xml:space="preserve">учреждение </w:t>
            </w:r>
          </w:p>
          <w:p w:rsidR="00A95C29" w:rsidRPr="00A95C29" w:rsidRDefault="00A95C29" w:rsidP="00A95C29">
            <w:pPr>
              <w:jc w:val="center"/>
              <w:rPr>
                <w:sz w:val="28"/>
              </w:rPr>
            </w:pPr>
            <w:r w:rsidRPr="00A95C29">
              <w:rPr>
                <w:sz w:val="28"/>
              </w:rPr>
              <w:t>«</w:t>
            </w:r>
            <w:proofErr w:type="spellStart"/>
            <w:r w:rsidRPr="00A95C29">
              <w:rPr>
                <w:sz w:val="28"/>
              </w:rPr>
              <w:t>Шумячский</w:t>
            </w:r>
            <w:proofErr w:type="spellEnd"/>
            <w:r w:rsidRPr="00A95C29">
              <w:rPr>
                <w:sz w:val="28"/>
              </w:rPr>
              <w:t xml:space="preserve"> центр развития ребёнка -  детский сад </w:t>
            </w:r>
          </w:p>
          <w:p w:rsidR="00A95C29" w:rsidRPr="00A95C29" w:rsidRDefault="00A95C29" w:rsidP="00A95C29">
            <w:pPr>
              <w:jc w:val="center"/>
              <w:rPr>
                <w:color w:val="000000"/>
                <w:sz w:val="28"/>
                <w:szCs w:val="28"/>
              </w:rPr>
            </w:pPr>
            <w:r w:rsidRPr="00A95C29">
              <w:rPr>
                <w:sz w:val="28"/>
              </w:rPr>
              <w:t>«Солнышко»</w:t>
            </w:r>
          </w:p>
        </w:tc>
        <w:tc>
          <w:tcPr>
            <w:tcW w:w="2694" w:type="dxa"/>
          </w:tcPr>
          <w:p w:rsidR="00A95C29" w:rsidRPr="00A95C29" w:rsidRDefault="00A95C29" w:rsidP="00A95C29">
            <w:pPr>
              <w:jc w:val="center"/>
              <w:rPr>
                <w:color w:val="000000"/>
                <w:sz w:val="28"/>
                <w:szCs w:val="28"/>
              </w:rPr>
            </w:pPr>
            <w:r w:rsidRPr="00A95C29">
              <w:rPr>
                <w:color w:val="000000"/>
                <w:sz w:val="28"/>
                <w:szCs w:val="28"/>
              </w:rPr>
              <w:t xml:space="preserve">216410 </w:t>
            </w:r>
          </w:p>
          <w:p w:rsidR="00A95C29" w:rsidRPr="00A95C29" w:rsidRDefault="00A95C29" w:rsidP="00A95C29">
            <w:pPr>
              <w:jc w:val="center"/>
              <w:rPr>
                <w:color w:val="000000"/>
                <w:sz w:val="28"/>
                <w:szCs w:val="28"/>
              </w:rPr>
            </w:pPr>
            <w:r w:rsidRPr="00A95C29">
              <w:rPr>
                <w:color w:val="000000"/>
                <w:sz w:val="28"/>
                <w:szCs w:val="28"/>
              </w:rPr>
              <w:t xml:space="preserve">Смоленская </w:t>
            </w:r>
          </w:p>
          <w:p w:rsidR="00A95C29" w:rsidRPr="00A95C29" w:rsidRDefault="00A95C29" w:rsidP="00A95C29">
            <w:pPr>
              <w:jc w:val="center"/>
              <w:rPr>
                <w:color w:val="000000"/>
                <w:sz w:val="28"/>
                <w:szCs w:val="28"/>
              </w:rPr>
            </w:pPr>
            <w:r w:rsidRPr="00A95C29">
              <w:rPr>
                <w:color w:val="000000"/>
                <w:sz w:val="28"/>
                <w:szCs w:val="28"/>
              </w:rPr>
              <w:t xml:space="preserve">область, </w:t>
            </w:r>
          </w:p>
          <w:p w:rsidR="00A95C29" w:rsidRPr="00A95C29" w:rsidRDefault="00A95C29" w:rsidP="00A95C2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95C29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A95C29">
              <w:rPr>
                <w:color w:val="000000"/>
                <w:sz w:val="28"/>
                <w:szCs w:val="28"/>
              </w:rPr>
              <w:t xml:space="preserve"> район,  п. Шумячи, </w:t>
            </w:r>
          </w:p>
          <w:p w:rsidR="00A95C29" w:rsidRPr="00A95C29" w:rsidRDefault="00A95C29" w:rsidP="00A95C29">
            <w:pPr>
              <w:jc w:val="center"/>
              <w:rPr>
                <w:color w:val="000000"/>
                <w:sz w:val="28"/>
                <w:szCs w:val="28"/>
              </w:rPr>
            </w:pPr>
            <w:r w:rsidRPr="00A95C29">
              <w:rPr>
                <w:color w:val="000000"/>
                <w:sz w:val="28"/>
                <w:szCs w:val="28"/>
              </w:rPr>
              <w:t xml:space="preserve"> ул. Интернациональная, д. 20</w:t>
            </w:r>
          </w:p>
        </w:tc>
        <w:tc>
          <w:tcPr>
            <w:tcW w:w="2250" w:type="dxa"/>
          </w:tcPr>
          <w:p w:rsidR="00A95C29" w:rsidRPr="00A95C29" w:rsidRDefault="00A95C29" w:rsidP="00A95C29">
            <w:pPr>
              <w:jc w:val="center"/>
              <w:rPr>
                <w:color w:val="000000"/>
                <w:sz w:val="28"/>
                <w:szCs w:val="28"/>
              </w:rPr>
            </w:pPr>
            <w:r w:rsidRPr="00A95C29">
              <w:rPr>
                <w:color w:val="000000"/>
                <w:sz w:val="28"/>
                <w:szCs w:val="28"/>
              </w:rPr>
              <w:t>документальная</w:t>
            </w:r>
          </w:p>
        </w:tc>
        <w:tc>
          <w:tcPr>
            <w:tcW w:w="1435" w:type="dxa"/>
          </w:tcPr>
          <w:p w:rsidR="00A95C29" w:rsidRPr="00A95C29" w:rsidRDefault="00A95C29" w:rsidP="00A95C29">
            <w:pPr>
              <w:jc w:val="center"/>
              <w:rPr>
                <w:color w:val="000000"/>
                <w:sz w:val="28"/>
                <w:szCs w:val="28"/>
              </w:rPr>
            </w:pPr>
            <w:r w:rsidRPr="00A95C29">
              <w:rPr>
                <w:color w:val="000000"/>
                <w:sz w:val="28"/>
                <w:szCs w:val="28"/>
              </w:rPr>
              <w:t>октябрь</w:t>
            </w:r>
          </w:p>
        </w:tc>
      </w:tr>
    </w:tbl>
    <w:p w:rsidR="00A95C29" w:rsidRPr="00A95C29" w:rsidRDefault="00A95C29" w:rsidP="00A95C29">
      <w:pPr>
        <w:ind w:firstLine="840"/>
        <w:jc w:val="center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FF2A75" w:rsidRDefault="00FF2A75" w:rsidP="00DE1E3D">
      <w:pPr>
        <w:jc w:val="both"/>
        <w:rPr>
          <w:sz w:val="28"/>
          <w:szCs w:val="28"/>
        </w:rPr>
      </w:pPr>
    </w:p>
    <w:p w:rsidR="007834E4" w:rsidRDefault="007834E4" w:rsidP="00DE1E3D">
      <w:pPr>
        <w:jc w:val="both"/>
        <w:rPr>
          <w:sz w:val="28"/>
          <w:szCs w:val="28"/>
        </w:rPr>
      </w:pPr>
    </w:p>
    <w:p w:rsidR="0070253D" w:rsidRDefault="0070253D" w:rsidP="00DE1E3D">
      <w:pPr>
        <w:jc w:val="both"/>
        <w:rPr>
          <w:sz w:val="28"/>
          <w:szCs w:val="28"/>
        </w:rPr>
      </w:pPr>
    </w:p>
    <w:p w:rsidR="004F6E72" w:rsidRDefault="004F6E72" w:rsidP="00DE1E3D">
      <w:pPr>
        <w:jc w:val="both"/>
        <w:rPr>
          <w:sz w:val="28"/>
          <w:szCs w:val="28"/>
        </w:rPr>
      </w:pPr>
    </w:p>
    <w:p w:rsidR="004F6E72" w:rsidRDefault="004F6E72" w:rsidP="00DE1E3D">
      <w:pPr>
        <w:jc w:val="both"/>
        <w:rPr>
          <w:sz w:val="28"/>
          <w:szCs w:val="28"/>
        </w:rPr>
      </w:pPr>
    </w:p>
    <w:p w:rsidR="0009537B" w:rsidRDefault="0009537B" w:rsidP="00DE1E3D">
      <w:pPr>
        <w:jc w:val="both"/>
        <w:rPr>
          <w:sz w:val="28"/>
          <w:szCs w:val="28"/>
        </w:rPr>
      </w:pPr>
    </w:p>
    <w:p w:rsidR="00EE6506" w:rsidRDefault="00EE6506" w:rsidP="00DE1E3D">
      <w:pPr>
        <w:jc w:val="both"/>
        <w:rPr>
          <w:sz w:val="28"/>
          <w:szCs w:val="28"/>
        </w:rPr>
      </w:pPr>
    </w:p>
    <w:p w:rsidR="00FA0437" w:rsidRDefault="00FA0437" w:rsidP="00DE1E3D">
      <w:pPr>
        <w:jc w:val="both"/>
        <w:rPr>
          <w:sz w:val="28"/>
          <w:szCs w:val="28"/>
        </w:rPr>
      </w:pPr>
    </w:p>
    <w:p w:rsidR="001B48E6" w:rsidRDefault="001B48E6" w:rsidP="00DE1E3D">
      <w:pPr>
        <w:jc w:val="both"/>
        <w:rPr>
          <w:sz w:val="28"/>
          <w:szCs w:val="28"/>
        </w:rPr>
      </w:pPr>
    </w:p>
    <w:p w:rsidR="001B48E6" w:rsidRDefault="001B48E6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1B48E6" w:rsidSect="00A95C29">
      <w:headerReference w:type="even" r:id="rId9"/>
      <w:headerReference w:type="default" r:id="rId10"/>
      <w:headerReference w:type="first" r:id="rId11"/>
      <w:pgSz w:w="11907" w:h="16840" w:code="9"/>
      <w:pgMar w:top="851" w:right="567" w:bottom="709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A3A" w:rsidRDefault="00292A3A">
      <w:r>
        <w:separator/>
      </w:r>
    </w:p>
  </w:endnote>
  <w:endnote w:type="continuationSeparator" w:id="0">
    <w:p w:rsidR="00292A3A" w:rsidRDefault="0029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A3A" w:rsidRDefault="00292A3A">
      <w:r>
        <w:separator/>
      </w:r>
    </w:p>
  </w:footnote>
  <w:footnote w:type="continuationSeparator" w:id="0">
    <w:p w:rsidR="00292A3A" w:rsidRDefault="00292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F72" w:rsidRDefault="00125F72">
    <w:pPr>
      <w:pStyle w:val="a3"/>
      <w:jc w:val="center"/>
    </w:pPr>
  </w:p>
  <w:p w:rsidR="009779C4" w:rsidRDefault="009779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F72" w:rsidRDefault="00125F72">
    <w:pPr>
      <w:pStyle w:val="a3"/>
      <w:jc w:val="center"/>
    </w:pPr>
  </w:p>
  <w:p w:rsidR="007E2DA5" w:rsidRDefault="007E2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DDB6FB5"/>
    <w:multiLevelType w:val="hybridMultilevel"/>
    <w:tmpl w:val="8476126E"/>
    <w:lvl w:ilvl="0" w:tplc="EA1CC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B0A64"/>
    <w:multiLevelType w:val="hybridMultilevel"/>
    <w:tmpl w:val="BAD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8527DAC"/>
    <w:multiLevelType w:val="hybridMultilevel"/>
    <w:tmpl w:val="4296D404"/>
    <w:lvl w:ilvl="0" w:tplc="52620A6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24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23"/>
  </w:num>
  <w:num w:numId="20">
    <w:abstractNumId w:val="8"/>
  </w:num>
  <w:num w:numId="21">
    <w:abstractNumId w:val="26"/>
  </w:num>
  <w:num w:numId="22">
    <w:abstractNumId w:val="4"/>
  </w:num>
  <w:num w:numId="23">
    <w:abstractNumId w:val="20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144"/>
    <w:rsid w:val="00002BDD"/>
    <w:rsid w:val="00003CBA"/>
    <w:rsid w:val="00005D9B"/>
    <w:rsid w:val="00006ACA"/>
    <w:rsid w:val="000107F0"/>
    <w:rsid w:val="00011FE0"/>
    <w:rsid w:val="000123F4"/>
    <w:rsid w:val="000128EF"/>
    <w:rsid w:val="000142B7"/>
    <w:rsid w:val="00014877"/>
    <w:rsid w:val="000152BE"/>
    <w:rsid w:val="00015881"/>
    <w:rsid w:val="00016148"/>
    <w:rsid w:val="00016A6D"/>
    <w:rsid w:val="00016DF6"/>
    <w:rsid w:val="00016FE9"/>
    <w:rsid w:val="00017825"/>
    <w:rsid w:val="000200E6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1BB5"/>
    <w:rsid w:val="000327CE"/>
    <w:rsid w:val="00032847"/>
    <w:rsid w:val="00032D8B"/>
    <w:rsid w:val="00034861"/>
    <w:rsid w:val="0003493A"/>
    <w:rsid w:val="00035AB2"/>
    <w:rsid w:val="00036CA4"/>
    <w:rsid w:val="00036F36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18CC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1587"/>
    <w:rsid w:val="000726F7"/>
    <w:rsid w:val="00072F0F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37B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44"/>
    <w:rsid w:val="000B1A66"/>
    <w:rsid w:val="000B1BEB"/>
    <w:rsid w:val="000B2176"/>
    <w:rsid w:val="000B22FE"/>
    <w:rsid w:val="000B3C76"/>
    <w:rsid w:val="000B3EF3"/>
    <w:rsid w:val="000B4332"/>
    <w:rsid w:val="000B47E6"/>
    <w:rsid w:val="000B5E0A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672"/>
    <w:rsid w:val="000D261B"/>
    <w:rsid w:val="000D33FD"/>
    <w:rsid w:val="000D35C0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B47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3E8"/>
    <w:rsid w:val="0011677D"/>
    <w:rsid w:val="00116C73"/>
    <w:rsid w:val="001200B9"/>
    <w:rsid w:val="001207B3"/>
    <w:rsid w:val="00120BEA"/>
    <w:rsid w:val="00120F7D"/>
    <w:rsid w:val="00121ADB"/>
    <w:rsid w:val="00121B7A"/>
    <w:rsid w:val="00121E00"/>
    <w:rsid w:val="00122B6E"/>
    <w:rsid w:val="00122B6F"/>
    <w:rsid w:val="00124101"/>
    <w:rsid w:val="001244E2"/>
    <w:rsid w:val="0012468A"/>
    <w:rsid w:val="00124ADC"/>
    <w:rsid w:val="001250AE"/>
    <w:rsid w:val="00125C55"/>
    <w:rsid w:val="00125F72"/>
    <w:rsid w:val="00126A5A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40710"/>
    <w:rsid w:val="00140E06"/>
    <w:rsid w:val="0014589F"/>
    <w:rsid w:val="00145D5C"/>
    <w:rsid w:val="00146B3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2BAF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26FC"/>
    <w:rsid w:val="001A332C"/>
    <w:rsid w:val="001A376C"/>
    <w:rsid w:val="001A3A2E"/>
    <w:rsid w:val="001A6A87"/>
    <w:rsid w:val="001A7204"/>
    <w:rsid w:val="001A7B46"/>
    <w:rsid w:val="001B48E6"/>
    <w:rsid w:val="001B4B37"/>
    <w:rsid w:val="001B5BDB"/>
    <w:rsid w:val="001B63A9"/>
    <w:rsid w:val="001B6E54"/>
    <w:rsid w:val="001B6FE5"/>
    <w:rsid w:val="001B7690"/>
    <w:rsid w:val="001C0798"/>
    <w:rsid w:val="001C0A98"/>
    <w:rsid w:val="001C0DBD"/>
    <w:rsid w:val="001C1152"/>
    <w:rsid w:val="001C1680"/>
    <w:rsid w:val="001C2461"/>
    <w:rsid w:val="001C2866"/>
    <w:rsid w:val="001C29D7"/>
    <w:rsid w:val="001C4CA4"/>
    <w:rsid w:val="001C57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89A"/>
    <w:rsid w:val="001D5FC7"/>
    <w:rsid w:val="001D659F"/>
    <w:rsid w:val="001D6865"/>
    <w:rsid w:val="001D6989"/>
    <w:rsid w:val="001D6DD6"/>
    <w:rsid w:val="001D73CC"/>
    <w:rsid w:val="001D7909"/>
    <w:rsid w:val="001D7C16"/>
    <w:rsid w:val="001D7EE0"/>
    <w:rsid w:val="001E086D"/>
    <w:rsid w:val="001E1657"/>
    <w:rsid w:val="001E34F5"/>
    <w:rsid w:val="001E4EE3"/>
    <w:rsid w:val="001E59CD"/>
    <w:rsid w:val="001E5D7F"/>
    <w:rsid w:val="001E621C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0F3D"/>
    <w:rsid w:val="00201ADE"/>
    <w:rsid w:val="00202A79"/>
    <w:rsid w:val="00202C85"/>
    <w:rsid w:val="002032F8"/>
    <w:rsid w:val="0020369E"/>
    <w:rsid w:val="00206050"/>
    <w:rsid w:val="00206E33"/>
    <w:rsid w:val="0021097B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3BB"/>
    <w:rsid w:val="00234B31"/>
    <w:rsid w:val="00234FE0"/>
    <w:rsid w:val="002354D7"/>
    <w:rsid w:val="00236183"/>
    <w:rsid w:val="00237339"/>
    <w:rsid w:val="00237B89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47D23"/>
    <w:rsid w:val="00251EA3"/>
    <w:rsid w:val="0025305A"/>
    <w:rsid w:val="00253E5F"/>
    <w:rsid w:val="0025657A"/>
    <w:rsid w:val="00256A5C"/>
    <w:rsid w:val="002602CD"/>
    <w:rsid w:val="002611E2"/>
    <w:rsid w:val="00261A53"/>
    <w:rsid w:val="002630FE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761D1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2A3A"/>
    <w:rsid w:val="00295BFD"/>
    <w:rsid w:val="00296BA8"/>
    <w:rsid w:val="002971C2"/>
    <w:rsid w:val="00297A84"/>
    <w:rsid w:val="002A138D"/>
    <w:rsid w:val="002A1F7C"/>
    <w:rsid w:val="002A2AD1"/>
    <w:rsid w:val="002A3876"/>
    <w:rsid w:val="002A5FF6"/>
    <w:rsid w:val="002A64B8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B778F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8C7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398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38D3"/>
    <w:rsid w:val="0030485E"/>
    <w:rsid w:val="0030560C"/>
    <w:rsid w:val="00306731"/>
    <w:rsid w:val="00306828"/>
    <w:rsid w:val="00306FAD"/>
    <w:rsid w:val="0031018B"/>
    <w:rsid w:val="00311600"/>
    <w:rsid w:val="00311DBC"/>
    <w:rsid w:val="003125E5"/>
    <w:rsid w:val="00312CA5"/>
    <w:rsid w:val="00313C09"/>
    <w:rsid w:val="00315B84"/>
    <w:rsid w:val="00315FAB"/>
    <w:rsid w:val="00316177"/>
    <w:rsid w:val="0031640D"/>
    <w:rsid w:val="00316788"/>
    <w:rsid w:val="003171F5"/>
    <w:rsid w:val="003220B9"/>
    <w:rsid w:val="00322A7D"/>
    <w:rsid w:val="0032457E"/>
    <w:rsid w:val="0032521D"/>
    <w:rsid w:val="00326FBC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3549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255"/>
    <w:rsid w:val="00344F13"/>
    <w:rsid w:val="00346906"/>
    <w:rsid w:val="00347008"/>
    <w:rsid w:val="003471DD"/>
    <w:rsid w:val="00350798"/>
    <w:rsid w:val="0035197B"/>
    <w:rsid w:val="00351B6C"/>
    <w:rsid w:val="003526B9"/>
    <w:rsid w:val="003530BB"/>
    <w:rsid w:val="003546D3"/>
    <w:rsid w:val="003549C4"/>
    <w:rsid w:val="00354F75"/>
    <w:rsid w:val="00355169"/>
    <w:rsid w:val="00356259"/>
    <w:rsid w:val="003562F4"/>
    <w:rsid w:val="00356773"/>
    <w:rsid w:val="0035713B"/>
    <w:rsid w:val="00357C2E"/>
    <w:rsid w:val="0036158C"/>
    <w:rsid w:val="003633FC"/>
    <w:rsid w:val="00365A6F"/>
    <w:rsid w:val="00365F85"/>
    <w:rsid w:val="00366044"/>
    <w:rsid w:val="00366429"/>
    <w:rsid w:val="00370EDD"/>
    <w:rsid w:val="00372A77"/>
    <w:rsid w:val="00372CFF"/>
    <w:rsid w:val="003739DC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96FEF"/>
    <w:rsid w:val="003A0D4D"/>
    <w:rsid w:val="003A282E"/>
    <w:rsid w:val="003A2F06"/>
    <w:rsid w:val="003A3212"/>
    <w:rsid w:val="003A3E57"/>
    <w:rsid w:val="003A3F5D"/>
    <w:rsid w:val="003A3FF2"/>
    <w:rsid w:val="003A4648"/>
    <w:rsid w:val="003A4842"/>
    <w:rsid w:val="003A6151"/>
    <w:rsid w:val="003A6714"/>
    <w:rsid w:val="003A67AB"/>
    <w:rsid w:val="003A6BFC"/>
    <w:rsid w:val="003A6F7A"/>
    <w:rsid w:val="003A7435"/>
    <w:rsid w:val="003A74CA"/>
    <w:rsid w:val="003A79A8"/>
    <w:rsid w:val="003B08BF"/>
    <w:rsid w:val="003B1432"/>
    <w:rsid w:val="003B25D7"/>
    <w:rsid w:val="003B2FB8"/>
    <w:rsid w:val="003B5F5A"/>
    <w:rsid w:val="003B6487"/>
    <w:rsid w:val="003B72B1"/>
    <w:rsid w:val="003C006B"/>
    <w:rsid w:val="003C06EB"/>
    <w:rsid w:val="003C2250"/>
    <w:rsid w:val="003C4C66"/>
    <w:rsid w:val="003C4D1D"/>
    <w:rsid w:val="003C5619"/>
    <w:rsid w:val="003C5DDA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266"/>
    <w:rsid w:val="003F33DA"/>
    <w:rsid w:val="003F3766"/>
    <w:rsid w:val="003F499E"/>
    <w:rsid w:val="003F5152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2D1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23BB"/>
    <w:rsid w:val="004223D6"/>
    <w:rsid w:val="0042402D"/>
    <w:rsid w:val="00424A88"/>
    <w:rsid w:val="00425F70"/>
    <w:rsid w:val="00426BD4"/>
    <w:rsid w:val="00430065"/>
    <w:rsid w:val="00430475"/>
    <w:rsid w:val="00430EF7"/>
    <w:rsid w:val="00431C53"/>
    <w:rsid w:val="00432BC9"/>
    <w:rsid w:val="0043383A"/>
    <w:rsid w:val="00434280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4CD2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302A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670DA"/>
    <w:rsid w:val="00470670"/>
    <w:rsid w:val="00470C18"/>
    <w:rsid w:val="0047491A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25B1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1AC2"/>
    <w:rsid w:val="004B39D8"/>
    <w:rsid w:val="004B5C93"/>
    <w:rsid w:val="004B5CEF"/>
    <w:rsid w:val="004C0651"/>
    <w:rsid w:val="004C0E8A"/>
    <w:rsid w:val="004C6EA3"/>
    <w:rsid w:val="004D0C28"/>
    <w:rsid w:val="004D0F4D"/>
    <w:rsid w:val="004D1990"/>
    <w:rsid w:val="004D3CE4"/>
    <w:rsid w:val="004D4DDC"/>
    <w:rsid w:val="004D5C68"/>
    <w:rsid w:val="004D74D7"/>
    <w:rsid w:val="004D7BB2"/>
    <w:rsid w:val="004D7E92"/>
    <w:rsid w:val="004E11D1"/>
    <w:rsid w:val="004E28AC"/>
    <w:rsid w:val="004E2C4B"/>
    <w:rsid w:val="004E2FBE"/>
    <w:rsid w:val="004E3D1A"/>
    <w:rsid w:val="004E45C6"/>
    <w:rsid w:val="004E4627"/>
    <w:rsid w:val="004E4DD4"/>
    <w:rsid w:val="004E64C7"/>
    <w:rsid w:val="004E686C"/>
    <w:rsid w:val="004E6D67"/>
    <w:rsid w:val="004E7FB3"/>
    <w:rsid w:val="004F1622"/>
    <w:rsid w:val="004F3677"/>
    <w:rsid w:val="004F49AC"/>
    <w:rsid w:val="004F6435"/>
    <w:rsid w:val="004F6E4C"/>
    <w:rsid w:val="004F6E72"/>
    <w:rsid w:val="004F76C6"/>
    <w:rsid w:val="005006B9"/>
    <w:rsid w:val="00501584"/>
    <w:rsid w:val="00501C54"/>
    <w:rsid w:val="00501F95"/>
    <w:rsid w:val="00501FE6"/>
    <w:rsid w:val="00502536"/>
    <w:rsid w:val="0050359E"/>
    <w:rsid w:val="00503CDD"/>
    <w:rsid w:val="00503E9B"/>
    <w:rsid w:val="00505352"/>
    <w:rsid w:val="005055AB"/>
    <w:rsid w:val="00505804"/>
    <w:rsid w:val="00506107"/>
    <w:rsid w:val="0050611B"/>
    <w:rsid w:val="00506430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2A88"/>
    <w:rsid w:val="00523479"/>
    <w:rsid w:val="00526B6A"/>
    <w:rsid w:val="00526C66"/>
    <w:rsid w:val="00527560"/>
    <w:rsid w:val="0052799B"/>
    <w:rsid w:val="00527AC4"/>
    <w:rsid w:val="00530293"/>
    <w:rsid w:val="00531753"/>
    <w:rsid w:val="0053553E"/>
    <w:rsid w:val="00535599"/>
    <w:rsid w:val="00535683"/>
    <w:rsid w:val="005402AC"/>
    <w:rsid w:val="00540DBC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2AEB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27A7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1E9"/>
    <w:rsid w:val="005A31F7"/>
    <w:rsid w:val="005A362C"/>
    <w:rsid w:val="005A3DD1"/>
    <w:rsid w:val="005A781E"/>
    <w:rsid w:val="005A7FF0"/>
    <w:rsid w:val="005B2DC2"/>
    <w:rsid w:val="005B4267"/>
    <w:rsid w:val="005B43EF"/>
    <w:rsid w:val="005B479B"/>
    <w:rsid w:val="005B49BF"/>
    <w:rsid w:val="005B4EE0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93E"/>
    <w:rsid w:val="005E6BDD"/>
    <w:rsid w:val="005F11AB"/>
    <w:rsid w:val="005F1B3B"/>
    <w:rsid w:val="005F1BAB"/>
    <w:rsid w:val="005F1D6D"/>
    <w:rsid w:val="005F2CD6"/>
    <w:rsid w:val="005F3758"/>
    <w:rsid w:val="005F5543"/>
    <w:rsid w:val="005F5561"/>
    <w:rsid w:val="005F5958"/>
    <w:rsid w:val="005F6173"/>
    <w:rsid w:val="005F6D80"/>
    <w:rsid w:val="005F7001"/>
    <w:rsid w:val="005F7371"/>
    <w:rsid w:val="006012AE"/>
    <w:rsid w:val="00601C3C"/>
    <w:rsid w:val="00603B78"/>
    <w:rsid w:val="00603CF6"/>
    <w:rsid w:val="00604C1B"/>
    <w:rsid w:val="00606F7F"/>
    <w:rsid w:val="006070DC"/>
    <w:rsid w:val="00607C91"/>
    <w:rsid w:val="00610F92"/>
    <w:rsid w:val="00611C1C"/>
    <w:rsid w:val="0061246A"/>
    <w:rsid w:val="00612740"/>
    <w:rsid w:val="00615A3A"/>
    <w:rsid w:val="00616B3F"/>
    <w:rsid w:val="00616D26"/>
    <w:rsid w:val="006172A5"/>
    <w:rsid w:val="00617DD6"/>
    <w:rsid w:val="00620702"/>
    <w:rsid w:val="0062077E"/>
    <w:rsid w:val="00620CB7"/>
    <w:rsid w:val="00620EC3"/>
    <w:rsid w:val="006218D6"/>
    <w:rsid w:val="00622009"/>
    <w:rsid w:val="00623AA4"/>
    <w:rsid w:val="00626C94"/>
    <w:rsid w:val="0063039A"/>
    <w:rsid w:val="00630605"/>
    <w:rsid w:val="00630A8C"/>
    <w:rsid w:val="00630D98"/>
    <w:rsid w:val="006316B3"/>
    <w:rsid w:val="00631B99"/>
    <w:rsid w:val="00632718"/>
    <w:rsid w:val="00632E9A"/>
    <w:rsid w:val="006337FB"/>
    <w:rsid w:val="00634CA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65E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5BA2"/>
    <w:rsid w:val="00656027"/>
    <w:rsid w:val="00661B47"/>
    <w:rsid w:val="0066243B"/>
    <w:rsid w:val="00662748"/>
    <w:rsid w:val="00662EF8"/>
    <w:rsid w:val="00663905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58B"/>
    <w:rsid w:val="00675A3B"/>
    <w:rsid w:val="00676018"/>
    <w:rsid w:val="00676912"/>
    <w:rsid w:val="00677AB5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448E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4498"/>
    <w:rsid w:val="006B6EF2"/>
    <w:rsid w:val="006B6F4D"/>
    <w:rsid w:val="006B7510"/>
    <w:rsid w:val="006C0103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883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08D0"/>
    <w:rsid w:val="006F250F"/>
    <w:rsid w:val="006F3996"/>
    <w:rsid w:val="006F5013"/>
    <w:rsid w:val="006F5712"/>
    <w:rsid w:val="006F65B5"/>
    <w:rsid w:val="006F68F1"/>
    <w:rsid w:val="006F6F67"/>
    <w:rsid w:val="007024A0"/>
    <w:rsid w:val="0070253D"/>
    <w:rsid w:val="007033CD"/>
    <w:rsid w:val="00703439"/>
    <w:rsid w:val="00705733"/>
    <w:rsid w:val="00705F9D"/>
    <w:rsid w:val="0070644F"/>
    <w:rsid w:val="00707B10"/>
    <w:rsid w:val="00710F62"/>
    <w:rsid w:val="00711A67"/>
    <w:rsid w:val="00711B1D"/>
    <w:rsid w:val="0071215D"/>
    <w:rsid w:val="0071298D"/>
    <w:rsid w:val="007149D8"/>
    <w:rsid w:val="00715987"/>
    <w:rsid w:val="00715F02"/>
    <w:rsid w:val="00717C21"/>
    <w:rsid w:val="00720043"/>
    <w:rsid w:val="007211D3"/>
    <w:rsid w:val="007215A6"/>
    <w:rsid w:val="00722BD8"/>
    <w:rsid w:val="0072463E"/>
    <w:rsid w:val="00724A31"/>
    <w:rsid w:val="00725CE7"/>
    <w:rsid w:val="00730CB8"/>
    <w:rsid w:val="00732287"/>
    <w:rsid w:val="00733995"/>
    <w:rsid w:val="00733FFC"/>
    <w:rsid w:val="007373E3"/>
    <w:rsid w:val="00737E02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C15"/>
    <w:rsid w:val="00781DD6"/>
    <w:rsid w:val="00781F81"/>
    <w:rsid w:val="007829C0"/>
    <w:rsid w:val="00782E1D"/>
    <w:rsid w:val="007834E4"/>
    <w:rsid w:val="007844D9"/>
    <w:rsid w:val="007859DD"/>
    <w:rsid w:val="0078638C"/>
    <w:rsid w:val="00790EC0"/>
    <w:rsid w:val="007915F2"/>
    <w:rsid w:val="007916D9"/>
    <w:rsid w:val="007928B0"/>
    <w:rsid w:val="00792BEC"/>
    <w:rsid w:val="00793A66"/>
    <w:rsid w:val="007953FD"/>
    <w:rsid w:val="007956CB"/>
    <w:rsid w:val="00795B7D"/>
    <w:rsid w:val="00796A40"/>
    <w:rsid w:val="00796C4B"/>
    <w:rsid w:val="00797CAE"/>
    <w:rsid w:val="007A0E29"/>
    <w:rsid w:val="007A0EE0"/>
    <w:rsid w:val="007A0F08"/>
    <w:rsid w:val="007A17B1"/>
    <w:rsid w:val="007A1A0C"/>
    <w:rsid w:val="007A1E7D"/>
    <w:rsid w:val="007A200B"/>
    <w:rsid w:val="007A430C"/>
    <w:rsid w:val="007A4C4A"/>
    <w:rsid w:val="007A564E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2929"/>
    <w:rsid w:val="007D3566"/>
    <w:rsid w:val="007D4391"/>
    <w:rsid w:val="007D4C50"/>
    <w:rsid w:val="007D4E5E"/>
    <w:rsid w:val="007D5700"/>
    <w:rsid w:val="007E0557"/>
    <w:rsid w:val="007E0C4E"/>
    <w:rsid w:val="007E154A"/>
    <w:rsid w:val="007E1583"/>
    <w:rsid w:val="007E1BAB"/>
    <w:rsid w:val="007E1DB4"/>
    <w:rsid w:val="007E24DF"/>
    <w:rsid w:val="007E2A6B"/>
    <w:rsid w:val="007E2DA5"/>
    <w:rsid w:val="007E3344"/>
    <w:rsid w:val="007E41AA"/>
    <w:rsid w:val="007E4F18"/>
    <w:rsid w:val="007E5672"/>
    <w:rsid w:val="007E63E0"/>
    <w:rsid w:val="007E6548"/>
    <w:rsid w:val="007E659F"/>
    <w:rsid w:val="007E65A8"/>
    <w:rsid w:val="007F03CC"/>
    <w:rsid w:val="007F14E6"/>
    <w:rsid w:val="007F291D"/>
    <w:rsid w:val="007F2C2E"/>
    <w:rsid w:val="007F4323"/>
    <w:rsid w:val="007F55AE"/>
    <w:rsid w:val="007F6E97"/>
    <w:rsid w:val="007F7880"/>
    <w:rsid w:val="0080067C"/>
    <w:rsid w:val="00800FF8"/>
    <w:rsid w:val="00802396"/>
    <w:rsid w:val="00802C8B"/>
    <w:rsid w:val="00803FE1"/>
    <w:rsid w:val="008044C9"/>
    <w:rsid w:val="008049FE"/>
    <w:rsid w:val="00805A6C"/>
    <w:rsid w:val="008074B2"/>
    <w:rsid w:val="00810357"/>
    <w:rsid w:val="00810413"/>
    <w:rsid w:val="00811579"/>
    <w:rsid w:val="008120BF"/>
    <w:rsid w:val="00813232"/>
    <w:rsid w:val="008141FB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273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1E"/>
    <w:rsid w:val="00856C3E"/>
    <w:rsid w:val="00857060"/>
    <w:rsid w:val="00857603"/>
    <w:rsid w:val="0085763D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3EE"/>
    <w:rsid w:val="0087160F"/>
    <w:rsid w:val="00872ED6"/>
    <w:rsid w:val="00874CD9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04B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06DA"/>
    <w:rsid w:val="008E1685"/>
    <w:rsid w:val="008E30AF"/>
    <w:rsid w:val="008E35A3"/>
    <w:rsid w:val="008E41B5"/>
    <w:rsid w:val="008E4EBB"/>
    <w:rsid w:val="008E5024"/>
    <w:rsid w:val="008E56E9"/>
    <w:rsid w:val="008E5980"/>
    <w:rsid w:val="008E7017"/>
    <w:rsid w:val="008F01F3"/>
    <w:rsid w:val="008F10CC"/>
    <w:rsid w:val="008F16F3"/>
    <w:rsid w:val="008F1BF0"/>
    <w:rsid w:val="008F1E34"/>
    <w:rsid w:val="008F2046"/>
    <w:rsid w:val="008F2258"/>
    <w:rsid w:val="008F2CBC"/>
    <w:rsid w:val="008F3125"/>
    <w:rsid w:val="008F4806"/>
    <w:rsid w:val="008F6035"/>
    <w:rsid w:val="008F6B11"/>
    <w:rsid w:val="00900345"/>
    <w:rsid w:val="009005C0"/>
    <w:rsid w:val="00901002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1D67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260"/>
    <w:rsid w:val="00933C76"/>
    <w:rsid w:val="009343A7"/>
    <w:rsid w:val="0093505E"/>
    <w:rsid w:val="00935526"/>
    <w:rsid w:val="00935A2D"/>
    <w:rsid w:val="0093625F"/>
    <w:rsid w:val="00936CAF"/>
    <w:rsid w:val="0093769F"/>
    <w:rsid w:val="009403D6"/>
    <w:rsid w:val="0094186E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2E3B"/>
    <w:rsid w:val="00963267"/>
    <w:rsid w:val="00965D92"/>
    <w:rsid w:val="00965E34"/>
    <w:rsid w:val="0096754E"/>
    <w:rsid w:val="00967B9A"/>
    <w:rsid w:val="00970036"/>
    <w:rsid w:val="00972826"/>
    <w:rsid w:val="0097383F"/>
    <w:rsid w:val="00973862"/>
    <w:rsid w:val="009747E0"/>
    <w:rsid w:val="00974DBB"/>
    <w:rsid w:val="009779C4"/>
    <w:rsid w:val="00977B42"/>
    <w:rsid w:val="0098203A"/>
    <w:rsid w:val="00982296"/>
    <w:rsid w:val="0098376A"/>
    <w:rsid w:val="0098474A"/>
    <w:rsid w:val="00985165"/>
    <w:rsid w:val="00985BFC"/>
    <w:rsid w:val="00987398"/>
    <w:rsid w:val="009873AB"/>
    <w:rsid w:val="00991614"/>
    <w:rsid w:val="0099173A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4234"/>
    <w:rsid w:val="009B5008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5648"/>
    <w:rsid w:val="009D70FE"/>
    <w:rsid w:val="009D7E11"/>
    <w:rsid w:val="009E0153"/>
    <w:rsid w:val="009E0877"/>
    <w:rsid w:val="009E15B1"/>
    <w:rsid w:val="009E162B"/>
    <w:rsid w:val="009E22F0"/>
    <w:rsid w:val="009E3219"/>
    <w:rsid w:val="009E3F23"/>
    <w:rsid w:val="009E6B2D"/>
    <w:rsid w:val="009E7F18"/>
    <w:rsid w:val="009F0FE7"/>
    <w:rsid w:val="009F1158"/>
    <w:rsid w:val="009F1C84"/>
    <w:rsid w:val="009F3874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033"/>
    <w:rsid w:val="00A148FE"/>
    <w:rsid w:val="00A14A14"/>
    <w:rsid w:val="00A1515E"/>
    <w:rsid w:val="00A15341"/>
    <w:rsid w:val="00A20001"/>
    <w:rsid w:val="00A204D0"/>
    <w:rsid w:val="00A20C1F"/>
    <w:rsid w:val="00A20CFD"/>
    <w:rsid w:val="00A20D94"/>
    <w:rsid w:val="00A22206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019"/>
    <w:rsid w:val="00A31D78"/>
    <w:rsid w:val="00A31DF5"/>
    <w:rsid w:val="00A31E2D"/>
    <w:rsid w:val="00A33E43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62D6"/>
    <w:rsid w:val="00A47D41"/>
    <w:rsid w:val="00A5131E"/>
    <w:rsid w:val="00A51E78"/>
    <w:rsid w:val="00A52149"/>
    <w:rsid w:val="00A526DD"/>
    <w:rsid w:val="00A52CB0"/>
    <w:rsid w:val="00A54621"/>
    <w:rsid w:val="00A55E0F"/>
    <w:rsid w:val="00A5617E"/>
    <w:rsid w:val="00A57502"/>
    <w:rsid w:val="00A5789B"/>
    <w:rsid w:val="00A60333"/>
    <w:rsid w:val="00A610DE"/>
    <w:rsid w:val="00A630F7"/>
    <w:rsid w:val="00A63812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0D8C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5C29"/>
    <w:rsid w:val="00A96C20"/>
    <w:rsid w:val="00AA0511"/>
    <w:rsid w:val="00AA0F54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A7AD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53C"/>
    <w:rsid w:val="00AD61BE"/>
    <w:rsid w:val="00AD6D74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C6"/>
    <w:rsid w:val="00AF4BD1"/>
    <w:rsid w:val="00AF5B2C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674A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1427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167"/>
    <w:rsid w:val="00B37CAE"/>
    <w:rsid w:val="00B37CE8"/>
    <w:rsid w:val="00B406CD"/>
    <w:rsid w:val="00B40C45"/>
    <w:rsid w:val="00B4115C"/>
    <w:rsid w:val="00B41484"/>
    <w:rsid w:val="00B42669"/>
    <w:rsid w:val="00B42F5C"/>
    <w:rsid w:val="00B43AC3"/>
    <w:rsid w:val="00B43F33"/>
    <w:rsid w:val="00B442BA"/>
    <w:rsid w:val="00B4515E"/>
    <w:rsid w:val="00B45804"/>
    <w:rsid w:val="00B460CD"/>
    <w:rsid w:val="00B469FC"/>
    <w:rsid w:val="00B4724E"/>
    <w:rsid w:val="00B47AE4"/>
    <w:rsid w:val="00B47F4B"/>
    <w:rsid w:val="00B5009A"/>
    <w:rsid w:val="00B50D54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5D0"/>
    <w:rsid w:val="00B62E45"/>
    <w:rsid w:val="00B6300A"/>
    <w:rsid w:val="00B63A0E"/>
    <w:rsid w:val="00B6450A"/>
    <w:rsid w:val="00B65418"/>
    <w:rsid w:val="00B65991"/>
    <w:rsid w:val="00B65F12"/>
    <w:rsid w:val="00B66A1C"/>
    <w:rsid w:val="00B6777D"/>
    <w:rsid w:val="00B67A66"/>
    <w:rsid w:val="00B67B27"/>
    <w:rsid w:val="00B704F4"/>
    <w:rsid w:val="00B7139C"/>
    <w:rsid w:val="00B71717"/>
    <w:rsid w:val="00B71FEF"/>
    <w:rsid w:val="00B72ACD"/>
    <w:rsid w:val="00B73E7C"/>
    <w:rsid w:val="00B749C2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3E7"/>
    <w:rsid w:val="00B858CC"/>
    <w:rsid w:val="00B85B5B"/>
    <w:rsid w:val="00B8643F"/>
    <w:rsid w:val="00B86733"/>
    <w:rsid w:val="00B86962"/>
    <w:rsid w:val="00B87929"/>
    <w:rsid w:val="00B87CF0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744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5553"/>
    <w:rsid w:val="00BB77B3"/>
    <w:rsid w:val="00BB7A67"/>
    <w:rsid w:val="00BB7A70"/>
    <w:rsid w:val="00BC0707"/>
    <w:rsid w:val="00BC29AD"/>
    <w:rsid w:val="00BC2AFA"/>
    <w:rsid w:val="00BC3B0B"/>
    <w:rsid w:val="00BC3F30"/>
    <w:rsid w:val="00BC4137"/>
    <w:rsid w:val="00BC4D10"/>
    <w:rsid w:val="00BC753F"/>
    <w:rsid w:val="00BC7770"/>
    <w:rsid w:val="00BD057F"/>
    <w:rsid w:val="00BD13D0"/>
    <w:rsid w:val="00BD3E1A"/>
    <w:rsid w:val="00BD6B8A"/>
    <w:rsid w:val="00BD79FB"/>
    <w:rsid w:val="00BE09BD"/>
    <w:rsid w:val="00BE16BA"/>
    <w:rsid w:val="00BE1868"/>
    <w:rsid w:val="00BE293C"/>
    <w:rsid w:val="00BE36D6"/>
    <w:rsid w:val="00BE3FBE"/>
    <w:rsid w:val="00BE47C4"/>
    <w:rsid w:val="00BE57B4"/>
    <w:rsid w:val="00BE5A05"/>
    <w:rsid w:val="00BE5B1D"/>
    <w:rsid w:val="00BE7DC3"/>
    <w:rsid w:val="00BF0141"/>
    <w:rsid w:val="00BF1493"/>
    <w:rsid w:val="00BF2001"/>
    <w:rsid w:val="00BF21A1"/>
    <w:rsid w:val="00BF2736"/>
    <w:rsid w:val="00BF3159"/>
    <w:rsid w:val="00BF5B2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5EB0"/>
    <w:rsid w:val="00C15ECD"/>
    <w:rsid w:val="00C16E8F"/>
    <w:rsid w:val="00C175AE"/>
    <w:rsid w:val="00C2045D"/>
    <w:rsid w:val="00C208D0"/>
    <w:rsid w:val="00C211C7"/>
    <w:rsid w:val="00C22453"/>
    <w:rsid w:val="00C2325F"/>
    <w:rsid w:val="00C236C7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444D"/>
    <w:rsid w:val="00C35B5E"/>
    <w:rsid w:val="00C35CCE"/>
    <w:rsid w:val="00C36667"/>
    <w:rsid w:val="00C36994"/>
    <w:rsid w:val="00C37C51"/>
    <w:rsid w:val="00C413C7"/>
    <w:rsid w:val="00C41502"/>
    <w:rsid w:val="00C41611"/>
    <w:rsid w:val="00C4438F"/>
    <w:rsid w:val="00C4458C"/>
    <w:rsid w:val="00C44ECD"/>
    <w:rsid w:val="00C479C6"/>
    <w:rsid w:val="00C47F9D"/>
    <w:rsid w:val="00C50044"/>
    <w:rsid w:val="00C503FB"/>
    <w:rsid w:val="00C5327C"/>
    <w:rsid w:val="00C540FF"/>
    <w:rsid w:val="00C546ED"/>
    <w:rsid w:val="00C55561"/>
    <w:rsid w:val="00C561E6"/>
    <w:rsid w:val="00C5658C"/>
    <w:rsid w:val="00C5691E"/>
    <w:rsid w:val="00C56B98"/>
    <w:rsid w:val="00C57AE6"/>
    <w:rsid w:val="00C57F70"/>
    <w:rsid w:val="00C6147F"/>
    <w:rsid w:val="00C61EB9"/>
    <w:rsid w:val="00C623AA"/>
    <w:rsid w:val="00C626FB"/>
    <w:rsid w:val="00C63372"/>
    <w:rsid w:val="00C6359A"/>
    <w:rsid w:val="00C63617"/>
    <w:rsid w:val="00C63BDB"/>
    <w:rsid w:val="00C66280"/>
    <w:rsid w:val="00C666BE"/>
    <w:rsid w:val="00C676C3"/>
    <w:rsid w:val="00C741B1"/>
    <w:rsid w:val="00C74476"/>
    <w:rsid w:val="00C744F3"/>
    <w:rsid w:val="00C759A2"/>
    <w:rsid w:val="00C7645F"/>
    <w:rsid w:val="00C77631"/>
    <w:rsid w:val="00C77F16"/>
    <w:rsid w:val="00C8126E"/>
    <w:rsid w:val="00C82053"/>
    <w:rsid w:val="00C8237C"/>
    <w:rsid w:val="00C828A0"/>
    <w:rsid w:val="00C83270"/>
    <w:rsid w:val="00C83429"/>
    <w:rsid w:val="00C83762"/>
    <w:rsid w:val="00C83961"/>
    <w:rsid w:val="00C84E1B"/>
    <w:rsid w:val="00C855C0"/>
    <w:rsid w:val="00C858E1"/>
    <w:rsid w:val="00C87A5A"/>
    <w:rsid w:val="00C87ABF"/>
    <w:rsid w:val="00C87C4F"/>
    <w:rsid w:val="00C90B5A"/>
    <w:rsid w:val="00C90F7E"/>
    <w:rsid w:val="00C91B3C"/>
    <w:rsid w:val="00C9217F"/>
    <w:rsid w:val="00C92233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3428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2165"/>
    <w:rsid w:val="00CB4428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17D"/>
    <w:rsid w:val="00CD58C2"/>
    <w:rsid w:val="00CD6336"/>
    <w:rsid w:val="00CD7431"/>
    <w:rsid w:val="00CE01AA"/>
    <w:rsid w:val="00CE1310"/>
    <w:rsid w:val="00CE15A6"/>
    <w:rsid w:val="00CE1CF1"/>
    <w:rsid w:val="00CE1E7F"/>
    <w:rsid w:val="00CE22CF"/>
    <w:rsid w:val="00CE2B7E"/>
    <w:rsid w:val="00CE2E45"/>
    <w:rsid w:val="00CE2F19"/>
    <w:rsid w:val="00CE36BE"/>
    <w:rsid w:val="00CE3755"/>
    <w:rsid w:val="00CE452A"/>
    <w:rsid w:val="00CE4787"/>
    <w:rsid w:val="00CE52A4"/>
    <w:rsid w:val="00CE5681"/>
    <w:rsid w:val="00CE6A9A"/>
    <w:rsid w:val="00CE7BCD"/>
    <w:rsid w:val="00CF02DB"/>
    <w:rsid w:val="00CF1017"/>
    <w:rsid w:val="00CF10D8"/>
    <w:rsid w:val="00CF2BAD"/>
    <w:rsid w:val="00CF3368"/>
    <w:rsid w:val="00CF4492"/>
    <w:rsid w:val="00CF4774"/>
    <w:rsid w:val="00CF5592"/>
    <w:rsid w:val="00CF5950"/>
    <w:rsid w:val="00CF72EC"/>
    <w:rsid w:val="00D0070B"/>
    <w:rsid w:val="00D00976"/>
    <w:rsid w:val="00D0250A"/>
    <w:rsid w:val="00D03396"/>
    <w:rsid w:val="00D03C72"/>
    <w:rsid w:val="00D0402D"/>
    <w:rsid w:val="00D046BF"/>
    <w:rsid w:val="00D049A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4DE1"/>
    <w:rsid w:val="00D263E3"/>
    <w:rsid w:val="00D2714D"/>
    <w:rsid w:val="00D274BC"/>
    <w:rsid w:val="00D30B6B"/>
    <w:rsid w:val="00D31ED1"/>
    <w:rsid w:val="00D323A4"/>
    <w:rsid w:val="00D32DE2"/>
    <w:rsid w:val="00D33158"/>
    <w:rsid w:val="00D335B2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48C8"/>
    <w:rsid w:val="00D45CC6"/>
    <w:rsid w:val="00D45CE7"/>
    <w:rsid w:val="00D52373"/>
    <w:rsid w:val="00D55906"/>
    <w:rsid w:val="00D56085"/>
    <w:rsid w:val="00D5625B"/>
    <w:rsid w:val="00D56559"/>
    <w:rsid w:val="00D56845"/>
    <w:rsid w:val="00D56A92"/>
    <w:rsid w:val="00D56B5A"/>
    <w:rsid w:val="00D572D3"/>
    <w:rsid w:val="00D57AA0"/>
    <w:rsid w:val="00D6066D"/>
    <w:rsid w:val="00D6090A"/>
    <w:rsid w:val="00D61CDB"/>
    <w:rsid w:val="00D6273C"/>
    <w:rsid w:val="00D64144"/>
    <w:rsid w:val="00D642BB"/>
    <w:rsid w:val="00D67451"/>
    <w:rsid w:val="00D674CA"/>
    <w:rsid w:val="00D71489"/>
    <w:rsid w:val="00D714A9"/>
    <w:rsid w:val="00D71AE7"/>
    <w:rsid w:val="00D72A70"/>
    <w:rsid w:val="00D73A22"/>
    <w:rsid w:val="00D74191"/>
    <w:rsid w:val="00D74516"/>
    <w:rsid w:val="00D7598B"/>
    <w:rsid w:val="00D7737C"/>
    <w:rsid w:val="00D77848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D16"/>
    <w:rsid w:val="00D94EC7"/>
    <w:rsid w:val="00D95AD8"/>
    <w:rsid w:val="00D96665"/>
    <w:rsid w:val="00D96C07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4B8"/>
    <w:rsid w:val="00DB2B6C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4A41"/>
    <w:rsid w:val="00DD649B"/>
    <w:rsid w:val="00DD6856"/>
    <w:rsid w:val="00DE1215"/>
    <w:rsid w:val="00DE1CDE"/>
    <w:rsid w:val="00DE1E3D"/>
    <w:rsid w:val="00DE20D5"/>
    <w:rsid w:val="00DE2715"/>
    <w:rsid w:val="00DE2BD2"/>
    <w:rsid w:val="00DE2C1C"/>
    <w:rsid w:val="00DE3280"/>
    <w:rsid w:val="00DE3546"/>
    <w:rsid w:val="00DE3C8E"/>
    <w:rsid w:val="00DE42D1"/>
    <w:rsid w:val="00DE629A"/>
    <w:rsid w:val="00DE6E28"/>
    <w:rsid w:val="00DE7A90"/>
    <w:rsid w:val="00DF1D73"/>
    <w:rsid w:val="00DF291A"/>
    <w:rsid w:val="00DF2929"/>
    <w:rsid w:val="00DF3406"/>
    <w:rsid w:val="00DF3AD4"/>
    <w:rsid w:val="00DF3BA0"/>
    <w:rsid w:val="00DF3F46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40E4"/>
    <w:rsid w:val="00E15CA0"/>
    <w:rsid w:val="00E160DE"/>
    <w:rsid w:val="00E16A3E"/>
    <w:rsid w:val="00E16FF1"/>
    <w:rsid w:val="00E2042A"/>
    <w:rsid w:val="00E21AE2"/>
    <w:rsid w:val="00E23098"/>
    <w:rsid w:val="00E23918"/>
    <w:rsid w:val="00E24D75"/>
    <w:rsid w:val="00E26237"/>
    <w:rsid w:val="00E27148"/>
    <w:rsid w:val="00E278B3"/>
    <w:rsid w:val="00E27BEE"/>
    <w:rsid w:val="00E34001"/>
    <w:rsid w:val="00E35226"/>
    <w:rsid w:val="00E35B4A"/>
    <w:rsid w:val="00E35F20"/>
    <w:rsid w:val="00E3690C"/>
    <w:rsid w:val="00E41EFE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5C38"/>
    <w:rsid w:val="00E57334"/>
    <w:rsid w:val="00E6096D"/>
    <w:rsid w:val="00E614B2"/>
    <w:rsid w:val="00E6153D"/>
    <w:rsid w:val="00E62B65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789D"/>
    <w:rsid w:val="00E80382"/>
    <w:rsid w:val="00E80C55"/>
    <w:rsid w:val="00E815C1"/>
    <w:rsid w:val="00E81BE5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04F2"/>
    <w:rsid w:val="00EB2188"/>
    <w:rsid w:val="00EB2300"/>
    <w:rsid w:val="00EB33A5"/>
    <w:rsid w:val="00EB3F20"/>
    <w:rsid w:val="00EB5C6E"/>
    <w:rsid w:val="00EB6072"/>
    <w:rsid w:val="00EB6BAA"/>
    <w:rsid w:val="00EB74D6"/>
    <w:rsid w:val="00EB7516"/>
    <w:rsid w:val="00EC1C21"/>
    <w:rsid w:val="00EC1CC8"/>
    <w:rsid w:val="00EC2DDC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548"/>
    <w:rsid w:val="00ED5F0D"/>
    <w:rsid w:val="00ED6772"/>
    <w:rsid w:val="00ED6AB2"/>
    <w:rsid w:val="00ED73ED"/>
    <w:rsid w:val="00EE0215"/>
    <w:rsid w:val="00EE080D"/>
    <w:rsid w:val="00EE17B3"/>
    <w:rsid w:val="00EE35C2"/>
    <w:rsid w:val="00EE3982"/>
    <w:rsid w:val="00EE3E22"/>
    <w:rsid w:val="00EE3F56"/>
    <w:rsid w:val="00EE4512"/>
    <w:rsid w:val="00EE5336"/>
    <w:rsid w:val="00EE615D"/>
    <w:rsid w:val="00EE6506"/>
    <w:rsid w:val="00EE733A"/>
    <w:rsid w:val="00EE77BA"/>
    <w:rsid w:val="00EE7C7A"/>
    <w:rsid w:val="00EE7F43"/>
    <w:rsid w:val="00EF0560"/>
    <w:rsid w:val="00EF056B"/>
    <w:rsid w:val="00EF0772"/>
    <w:rsid w:val="00EF083F"/>
    <w:rsid w:val="00EF3169"/>
    <w:rsid w:val="00EF3B23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16731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27892"/>
    <w:rsid w:val="00F30355"/>
    <w:rsid w:val="00F314D6"/>
    <w:rsid w:val="00F31F19"/>
    <w:rsid w:val="00F3247C"/>
    <w:rsid w:val="00F32546"/>
    <w:rsid w:val="00F325CB"/>
    <w:rsid w:val="00F3265A"/>
    <w:rsid w:val="00F33350"/>
    <w:rsid w:val="00F334DB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52A1"/>
    <w:rsid w:val="00F46C24"/>
    <w:rsid w:val="00F472F0"/>
    <w:rsid w:val="00F47326"/>
    <w:rsid w:val="00F50841"/>
    <w:rsid w:val="00F50B2D"/>
    <w:rsid w:val="00F510C8"/>
    <w:rsid w:val="00F53C84"/>
    <w:rsid w:val="00F5433D"/>
    <w:rsid w:val="00F54DD5"/>
    <w:rsid w:val="00F569BB"/>
    <w:rsid w:val="00F57B6C"/>
    <w:rsid w:val="00F61CAC"/>
    <w:rsid w:val="00F62836"/>
    <w:rsid w:val="00F629B3"/>
    <w:rsid w:val="00F6330D"/>
    <w:rsid w:val="00F64785"/>
    <w:rsid w:val="00F649A1"/>
    <w:rsid w:val="00F650BF"/>
    <w:rsid w:val="00F654BC"/>
    <w:rsid w:val="00F66308"/>
    <w:rsid w:val="00F66950"/>
    <w:rsid w:val="00F6722D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1A04"/>
    <w:rsid w:val="00F823FC"/>
    <w:rsid w:val="00F82BB5"/>
    <w:rsid w:val="00F8351D"/>
    <w:rsid w:val="00F84BBC"/>
    <w:rsid w:val="00F859BF"/>
    <w:rsid w:val="00F85A49"/>
    <w:rsid w:val="00F85FDB"/>
    <w:rsid w:val="00F87207"/>
    <w:rsid w:val="00F87296"/>
    <w:rsid w:val="00F9094C"/>
    <w:rsid w:val="00F9094E"/>
    <w:rsid w:val="00F919E6"/>
    <w:rsid w:val="00F923FA"/>
    <w:rsid w:val="00F92F9D"/>
    <w:rsid w:val="00F93350"/>
    <w:rsid w:val="00F95540"/>
    <w:rsid w:val="00F95B61"/>
    <w:rsid w:val="00F96616"/>
    <w:rsid w:val="00FA0437"/>
    <w:rsid w:val="00FA1B2E"/>
    <w:rsid w:val="00FA1BAD"/>
    <w:rsid w:val="00FA1E05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28F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D4569"/>
    <w:rsid w:val="00FD5021"/>
    <w:rsid w:val="00FD5721"/>
    <w:rsid w:val="00FE15EC"/>
    <w:rsid w:val="00FE1B49"/>
    <w:rsid w:val="00FE2224"/>
    <w:rsid w:val="00FE22FB"/>
    <w:rsid w:val="00FE276D"/>
    <w:rsid w:val="00FE4560"/>
    <w:rsid w:val="00FE5407"/>
    <w:rsid w:val="00FE553F"/>
    <w:rsid w:val="00FF0DD0"/>
    <w:rsid w:val="00FF227C"/>
    <w:rsid w:val="00FF2A75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58B9E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4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B2B6-EBE7-4100-A935-E6CBBDF7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5-11-27T06:55:00Z</cp:lastPrinted>
  <dcterms:created xsi:type="dcterms:W3CDTF">2025-12-02T08:39:00Z</dcterms:created>
  <dcterms:modified xsi:type="dcterms:W3CDTF">2025-12-02T08:39:00Z</dcterms:modified>
</cp:coreProperties>
</file>